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BA" w:rsidRPr="00BC0190" w:rsidRDefault="00126CBA" w:rsidP="00EC7E44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8</w:t>
      </w:r>
    </w:p>
    <w:p w:rsidR="00126CBA" w:rsidRPr="00C70751" w:rsidRDefault="00126CBA" w:rsidP="00EC7E44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9977E3" w:rsidRPr="00182625" w:rsidRDefault="00126CBA" w:rsidP="00EC7E44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CE095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074AE" w:rsidTr="00126CBA">
        <w:tc>
          <w:tcPr>
            <w:tcW w:w="4961" w:type="dxa"/>
          </w:tcPr>
          <w:p w:rsidR="00D05821" w:rsidRDefault="00D05821" w:rsidP="00CE0951">
            <w:pPr>
              <w:spacing w:after="0" w:line="240" w:lineRule="auto"/>
            </w:pPr>
          </w:p>
          <w:p w:rsidR="004074AE" w:rsidRDefault="00CE0951" w:rsidP="00CE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2" o:spid="_x0000_s1026" style="position:absolute;left:0;text-align:left;z-index:25169305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l95AEAANsDAAAOAAAAZHJzL2Uyb0RvYy54bWysU82O0zAQviPxDpbvNGlXLC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wuMNFHwRvHj8HbYxy/x07BHw7v4LV7Fz/E6fo3Xw3uwb4YPYKdgvBmv9wjgMMvO&#10;+gooz/XajZ63a5cG03On0hckoz7PfzfNn/UBUbg8KU8flPfhmegxVtwCrfPhMTMKJaPGUug0GlKR&#10;7RMfoBikHlPASY0cSmcr7CRLyVI/ZxzkQrF5RudFY+fSoS2BFWlez5MM4MqZCcKFlBOo/DNozE0w&#10;lpfvb4FTdq5odJiASmjjflc19MdW+SH/qPqgNcm+NM0uP0QeB2xQVjZue1rRH/0Mv/0nV98B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BXNKX3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4074AE">
              <w:br/>
            </w:r>
            <w:r w:rsidR="004074AE">
              <w:br/>
            </w:r>
            <w:r w:rsidR="004074A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4074AE" w:rsidRDefault="00CE0951" w:rsidP="00CE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3" o:spid="_x0000_s1042" style="position:absolute;left:0;text-align:left;z-index:25169408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Kh6NG7lAQAA2w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4074AE" w:rsidRDefault="003F0934" w:rsidP="00CE0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4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4074AE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4AE" w:rsidRPr="009307B6" w:rsidRDefault="00CE0951" w:rsidP="00CE0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" o:spid="_x0000_s1041" style="position:absolute;left:0;text-align:left;z-index:25169510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vR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/cx0kTBG8WPw9thH7/ET8MeDe/it3gVP8fr+DVeD+/Bvhk+gJ2C8Wa83iOAwyw7&#10;6yugPNdrN3rerl0aTM+dSl+QjPo8/900f9YHROFycVqWJ4sHGNFjrLgFWufDY2YUSkaNpdBpNKQi&#10;2yc+QDFIPaaAkxo5lM5W2EmWkqV+zjjIhWLzjM6Lxs6lQ1sCK9K8nicZwJUzE4QLKSdQ+WfQmJtg&#10;LC/f3wKn7FzR6DABldDG/a5q6I+t8kP+UfVBa5J9aZpdfog8DtigrGzc9rSiP/oZfvtPrr4D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AbTTvR5AEAANs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074AE" w:rsidRDefault="00CE0951" w:rsidP="00CE0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5" o:spid="_x0000_s1040" style="position:absolute;left:0;text-align:left;z-index:25169612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Ka6pC5QEAANs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4AE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74AE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4074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074AE" w:rsidRPr="009307B6" w:rsidRDefault="00CE0951" w:rsidP="00CE0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6" o:spid="_x0000_s1039" style="position:absolute;left:0;text-align:left;z-index:25169715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y74wEAANsDAAAOAAAAZHJzL2Uyb0RvYy54bWysU82O0zAQviPxDpbvNGkR1S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p8f4mRJgreKH4Y3gyH+CV+HA5oeBu/xc/xU7yOX+P18A7sm+E92CkYb8brAwI4zLKz&#10;vgLKC71xo+ftxqXB9Nyp9AXJqM/z30/zZ31AFC4Xy7Nl+QCeiZ5ixS3QOh8eMaNQMmoshU6jIRXZ&#10;PfYBikHqKQWc1MixdLbCXrKULPUzxkEuFJtndF40diEd2hFYkebVPMkArpyZIFxIOYHKP4PG3ARj&#10;efn+Fjhl54pGhwmohDbud1VDf2qVH/NPqo9ak+wr0+zzQ+RxwAZlZeO2pxX90c/w239y/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R0aMu+MBAADbAwAADgAAAAAAAAAAAAAAAAAuAgAAZHJzL2Uyb0RvYy54bWxQSwECLQAU&#10;AAYACAAAACEAKIe9OdwAAAAI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7" o:spid="_x0000_s1038" style="position:absolute;left:0;text-align:left;z-index:25169817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074AE" w:rsidRPr="009307B6" w:rsidRDefault="00CE0951" w:rsidP="00CE0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8" o:spid="_x0000_s1037" style="position:absolute;left:0;text-align:left;z-index:25169920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pL5AEAANsDAAAOAAAAZHJzL2Uyb0RvYy54bWysU82O0zAQviPxDpbvNGkR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Pj+zApTRTMKH4a3g37+C1+HvZoeB9/xK/xS7yM3+Pl8AHuV8NHuCdnvBqf9wjg0MvO&#10;+gooz/TajZa3a5ca03On0hckoz73fzf1n/UBUXhcPHhUnpQwJnr0FddA63x4woxC6VJjKXRqDanI&#10;9qkPkAxCjyFgpEIOqfMt7CRLwVK/YBzkQrJ5RudFY2fSoS2BFWnezJMM4MqRCcKFlBOo/DNojE0w&#10;lpfvb4FTdM5odJiASmjjfpc19MdS+SH+qPqgNcm+MM0uDyK3AzYoKxu3Pa3oTTvDr//J1U8A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Puikv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074AE" w:rsidRPr="008E5376" w:rsidRDefault="00CE0951" w:rsidP="00CE0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9" o:spid="_x0000_s1036" style="position:absolute;z-index:25170227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pXmxO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" o:spid="_x0000_s1035" style="position:absolute;z-index:25170124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2y4gEAANoDAAAOAAAAZHJzL2Uyb0RvYy54bWysU82O0zAQviPxDpbvNGnFIo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126CB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074AE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07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74AE" w:rsidRPr="009B061C" w:rsidRDefault="004074AE" w:rsidP="00CE0951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4AE" w:rsidRPr="001501AD" w:rsidRDefault="004074AE" w:rsidP="00CE0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74AE" w:rsidRPr="001501AD" w:rsidRDefault="004074AE" w:rsidP="00CE0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предостережения о недопустимости </w:t>
      </w:r>
      <w:r>
        <w:rPr>
          <w:rFonts w:ascii="Times New Roman" w:hAnsi="Times New Roman" w:cs="Times New Roman"/>
          <w:sz w:val="28"/>
          <w:szCs w:val="28"/>
        </w:rPr>
        <w:br/>
        <w:t>нарушения обязательных требований</w:t>
      </w:r>
    </w:p>
    <w:p w:rsidR="004074AE" w:rsidRDefault="004074AE" w:rsidP="00CE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CE0951" w:rsidP="00CE09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2" o:spid="_x0000_s1033" style="position:absolute;left:0;text-align:left;z-index:251706368;visibility:visible;mso-position-horizontal-relative:margin;mso-width-relative:margin;mso-height-relative:margin" from="21.5pt,2.55pt" to="442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y+5QEAANsDAAAOAAAAZHJzL2Uyb0RvYy54bWysU82O0zAQviPxDpbvNGnVXU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4074AE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3F0934" w:rsidRPr="003F0934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4074AE" w:rsidRPr="00131650">
        <w:rPr>
          <w:rFonts w:ascii="Times New Roman" w:hAnsi="Times New Roman" w:cs="Times New Roman"/>
          <w:sz w:val="20"/>
          <w:szCs w:val="20"/>
        </w:rPr>
        <w:t>)</w:t>
      </w:r>
    </w:p>
    <w:p w:rsidR="004074AE" w:rsidRPr="007723B2" w:rsidRDefault="004074AE" w:rsidP="00CE0951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074AE" w:rsidRDefault="00126CBA" w:rsidP="00CE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6F5419">
        <w:rPr>
          <w:rFonts w:ascii="Times New Roman" w:hAnsi="Times New Roman" w:cs="Times New Roman"/>
          <w:sz w:val="28"/>
          <w:szCs w:val="28"/>
        </w:rPr>
        <w:t xml:space="preserve"> </w:t>
      </w:r>
      <w:r w:rsidR="004074AE">
        <w:rPr>
          <w:rFonts w:ascii="Times New Roman" w:hAnsi="Times New Roman" w:cs="Times New Roman"/>
          <w:sz w:val="28"/>
          <w:szCs w:val="28"/>
        </w:rPr>
        <w:t>направлено предостережение о недопустимости</w:t>
      </w:r>
    </w:p>
    <w:p w:rsidR="004074AE" w:rsidRDefault="004074AE" w:rsidP="00CE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074AE" w:rsidRDefault="004074AE" w:rsidP="00CE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 от «_</w:t>
      </w:r>
      <w:r w:rsidR="00126CBA">
        <w:rPr>
          <w:rFonts w:ascii="Times New Roman" w:hAnsi="Times New Roman" w:cs="Times New Roman"/>
          <w:sz w:val="28"/>
          <w:szCs w:val="28"/>
        </w:rPr>
        <w:t>__» _______</w:t>
      </w:r>
      <w:r w:rsidR="00185569">
        <w:rPr>
          <w:rFonts w:ascii="Times New Roman" w:hAnsi="Times New Roman" w:cs="Times New Roman"/>
          <w:sz w:val="28"/>
          <w:szCs w:val="28"/>
        </w:rPr>
        <w:t xml:space="preserve"> 20 __ г. № ____</w:t>
      </w:r>
      <w:r w:rsidR="006F541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4AE" w:rsidRDefault="00126CBA" w:rsidP="00CE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4074AE">
        <w:rPr>
          <w:rFonts w:ascii="Times New Roman" w:hAnsi="Times New Roman" w:cs="Times New Roman"/>
          <w:sz w:val="28"/>
          <w:szCs w:val="28"/>
        </w:rPr>
        <w:t xml:space="preserve">настоящим уведомляет о следующих </w:t>
      </w:r>
    </w:p>
    <w:p w:rsidR="004074AE" w:rsidRDefault="004074AE" w:rsidP="00CE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074AE" w:rsidRDefault="004074AE" w:rsidP="00CE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х по результатам рассмотрения вышеуказанного предостережения мерах </w:t>
      </w:r>
      <w:r w:rsidRPr="00CC1784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4AE" w:rsidRPr="00061C5D" w:rsidRDefault="004074AE" w:rsidP="00CE0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4AE" w:rsidRDefault="00CE0951" w:rsidP="00CE0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" o:spid="_x0000_s1030" style="position:absolute;left:0;text-align:left;z-index:251708416;visibility:visible;mso-position-horizontal-relative:margin;mso-width-relative:margin;mso-height-relative:margin" from="12.5pt,.95pt" to="44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" strokecolor="black [3200]" strokeweight=".5pt">
            <v:stroke joinstyle="miter"/>
            <w10:wrap anchorx="margin"/>
          </v:line>
        </w:pict>
      </w:r>
      <w:r w:rsidR="004074AE" w:rsidRPr="00365F83">
        <w:rPr>
          <w:rFonts w:ascii="Times New Roman" w:hAnsi="Times New Roman" w:cs="Times New Roman"/>
          <w:sz w:val="20"/>
          <w:szCs w:val="20"/>
        </w:rPr>
        <w:t>(</w:t>
      </w:r>
      <w:r w:rsidR="004074AE">
        <w:rPr>
          <w:rFonts w:ascii="Times New Roman" w:hAnsi="Times New Roman" w:cs="Times New Roman"/>
          <w:sz w:val="20"/>
          <w:szCs w:val="20"/>
        </w:rPr>
        <w:t>указываются меры принятые по обеспечению соблюдения обязательных требований)</w:t>
      </w:r>
    </w:p>
    <w:p w:rsidR="00CE0951" w:rsidRDefault="00CE0951" w:rsidP="00CE0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4AE" w:rsidRDefault="00CE0951" w:rsidP="00CE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" o:spid="_x0000_s1029" style="position:absolute;left:0;text-align:left;z-index:251709440;visibility:visible;mso-position-horizontal-relative:margin;mso-width-relative:margin;mso-height-relative:margin" from="5.75pt,2.6pt" to="44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bookmarkStart w:id="0" w:name="_GoBack"/>
      <w:bookmarkEnd w:id="0"/>
      <w:r w:rsidR="004074AE">
        <w:rPr>
          <w:rFonts w:ascii="Times New Roman" w:hAnsi="Times New Roman" w:cs="Times New Roman"/>
          <w:sz w:val="28"/>
          <w:szCs w:val="28"/>
        </w:rPr>
        <w:t>Приложение:</w:t>
      </w:r>
    </w:p>
    <w:p w:rsidR="004074AE" w:rsidRDefault="00A84E0D" w:rsidP="00CE095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074AE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 от </w:t>
      </w:r>
      <w:r w:rsidR="004074AE">
        <w:rPr>
          <w:rFonts w:ascii="Times New Roman" w:hAnsi="Times New Roman" w:cs="Times New Roman"/>
          <w:sz w:val="28"/>
          <w:szCs w:val="28"/>
        </w:rPr>
        <w:t>«___» ____________ 20 __ г. № _____.</w:t>
      </w:r>
    </w:p>
    <w:p w:rsidR="004074AE" w:rsidRDefault="00A84E0D" w:rsidP="00CE095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74AE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исполнение предостережения (при наличии).</w:t>
      </w:r>
    </w:p>
    <w:p w:rsidR="004074AE" w:rsidRPr="00DE0C13" w:rsidRDefault="00A84E0D" w:rsidP="00CE095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 w:rsidR="00126CBA">
        <w:rPr>
          <w:rFonts w:ascii="Times New Roman" w:hAnsi="Times New Roman" w:cs="Times New Roman"/>
          <w:sz w:val="28"/>
          <w:szCs w:val="28"/>
        </w:rPr>
        <w:t>от «___» __________</w:t>
      </w:r>
      <w:r w:rsidR="004074AE">
        <w:rPr>
          <w:rFonts w:ascii="Times New Roman" w:hAnsi="Times New Roman" w:cs="Times New Roman"/>
          <w:sz w:val="28"/>
          <w:szCs w:val="28"/>
        </w:rPr>
        <w:t xml:space="preserve"> 20 __ г. № ____.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4074AE" w:rsidRDefault="004074AE" w:rsidP="00CE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CE0951" w:rsidP="00CE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7" o:spid="_x0000_s1028" style="position:absolute;left:0;text-align:left;z-index:25170432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JvOOT3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8" o:spid="_x0000_s1027" style="position:absolute;left:0;text-align:left;z-index:251705344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eU4wEAANsDAAAOAAAAZHJzL2Uyb0RvYy54bWysU82O0zAQviPxDpbvNEm1I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E3gpTRS8Ufw0vBv28Vv8POzR8D7+iF/jl3gZv8fL4QPYV8NHsFMwXo3XewRwmGVv&#10;fQ2UZ3rlRs/blUuD2XKn0hcko22e/26aP9sGROGyOqnuP6rmGNFjrLgGWufDE2YUSkaDpdBpNKQm&#10;m6c+QDFIPaaAkxo5lM5W2EmWkqV+wTjITcUyOi8aO5MObQisSPumSjKAK2cmCBdSTqDyz6AxN8FY&#10;Xr6/BU7ZuaLRYQIqoY37XdWwPbbKD/lH1QetSfaFaXf5IfI4YIOysnHb04re9DP8+p9c/gQ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OsOZ5T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4074AE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074AE" w:rsidRDefault="004074AE" w:rsidP="00CE095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EC7E44">
        <w:rPr>
          <w:rFonts w:ascii="Times New Roman" w:hAnsi="Times New Roman" w:cs="Times New Roman"/>
          <w:sz w:val="20"/>
          <w:szCs w:val="20"/>
        </w:rPr>
        <w:tab/>
      </w:r>
      <w:r w:rsidR="00EC7E44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074AE" w:rsidRPr="00997FA4" w:rsidRDefault="004074AE" w:rsidP="00CE0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4074AE" w:rsidRPr="00997FA4" w:rsidSect="00126CBA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B3" w:rsidRDefault="002502B3" w:rsidP="004A21F0">
      <w:pPr>
        <w:spacing w:after="0" w:line="240" w:lineRule="auto"/>
      </w:pPr>
      <w:r>
        <w:separator/>
      </w:r>
    </w:p>
  </w:endnote>
  <w:endnote w:type="continuationSeparator" w:id="0">
    <w:p w:rsidR="002502B3" w:rsidRDefault="002502B3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B3" w:rsidRDefault="002502B3" w:rsidP="004A21F0">
      <w:pPr>
        <w:spacing w:after="0" w:line="240" w:lineRule="auto"/>
      </w:pPr>
      <w:r>
        <w:separator/>
      </w:r>
    </w:p>
  </w:footnote>
  <w:footnote w:type="continuationSeparator" w:id="0">
    <w:p w:rsidR="002502B3" w:rsidRDefault="002502B3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26CBA"/>
    <w:rsid w:val="00130D6F"/>
    <w:rsid w:val="00132530"/>
    <w:rsid w:val="00141E0A"/>
    <w:rsid w:val="0014559A"/>
    <w:rsid w:val="00147C2E"/>
    <w:rsid w:val="0015438B"/>
    <w:rsid w:val="00155093"/>
    <w:rsid w:val="001608A9"/>
    <w:rsid w:val="00182625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02B3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934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4AF5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4CB"/>
    <w:rsid w:val="00550E7B"/>
    <w:rsid w:val="0055127F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B640D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4A2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82155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3BB9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0951"/>
    <w:rsid w:val="00CE4525"/>
    <w:rsid w:val="00CE6710"/>
    <w:rsid w:val="00D05821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7E44"/>
    <w:rsid w:val="00ED626C"/>
    <w:rsid w:val="00EE4AC9"/>
    <w:rsid w:val="00F041EF"/>
    <w:rsid w:val="00F236C4"/>
    <w:rsid w:val="00F36223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16F3EDF0-81E2-40AF-ABDC-73708F78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1694-9919-40DE-8640-84C7FBBB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6</cp:revision>
  <cp:lastPrinted>2022-03-05T06:49:00Z</cp:lastPrinted>
  <dcterms:created xsi:type="dcterms:W3CDTF">2022-02-10T12:02:00Z</dcterms:created>
  <dcterms:modified xsi:type="dcterms:W3CDTF">2023-01-31T11:48:00Z</dcterms:modified>
</cp:coreProperties>
</file>